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DE" w:rsidRPr="00543888" w:rsidRDefault="005F69EA" w:rsidP="008A08B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A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54E9">
        <w:rPr>
          <w:rFonts w:ascii="Times New Roman" w:hAnsi="Times New Roman" w:cs="Times New Roman"/>
          <w:sz w:val="28"/>
          <w:szCs w:val="28"/>
          <w:lang w:val="uk-UA"/>
        </w:rPr>
        <w:t>одаток</w:t>
      </w:r>
    </w:p>
    <w:p w:rsidR="005F69EA" w:rsidRDefault="005F69EA" w:rsidP="008A08B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30A9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</w:p>
    <w:p w:rsidR="005F69EA" w:rsidRDefault="005F69EA" w:rsidP="008A08BD">
      <w:pPr>
        <w:spacing w:after="0" w:line="240" w:lineRule="auto"/>
        <w:ind w:left="5529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 – </w:t>
      </w:r>
      <w:r w:rsidR="00913C9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а обласної </w:t>
      </w:r>
      <w:r w:rsidR="00DB2C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E37F2B" w:rsidRDefault="00E37F2B" w:rsidP="008A08B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6.2023 № 250</w:t>
      </w:r>
    </w:p>
    <w:p w:rsidR="00E37F2B" w:rsidRDefault="00E37F2B" w:rsidP="008A08B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 редакції розпорядження голови облдержадміністрації – начальника обласної військової адміністрації</w:t>
      </w:r>
    </w:p>
    <w:p w:rsidR="005F69EA" w:rsidRDefault="00D5783F" w:rsidP="008A08B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01.2025 </w:t>
      </w:r>
      <w:r w:rsidR="005F69E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E37F2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F69EA" w:rsidRPr="004276D7" w:rsidRDefault="005F69EA" w:rsidP="008A08B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479A" w:rsidRPr="00285281" w:rsidRDefault="005D479A" w:rsidP="00B36994">
      <w:pPr>
        <w:spacing w:after="0"/>
        <w:ind w:left="566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F69EA" w:rsidRPr="003C54E9" w:rsidRDefault="000130A9" w:rsidP="00B3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5F69EA" w:rsidRPr="003C54E9" w:rsidRDefault="00994F53" w:rsidP="00B36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>оординаційн</w:t>
      </w:r>
      <w:r w:rsidR="000130A9" w:rsidRPr="003C54E9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</w:t>
      </w:r>
      <w:r w:rsidR="000130A9" w:rsidRPr="003C54E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тримки цивільного населення </w:t>
      </w:r>
      <w:r w:rsidR="008412E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841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>Рівненськ</w:t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</w:t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</w:t>
      </w: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5F69EA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</w:t>
      </w:r>
      <w:r w:rsidR="003C54E9" w:rsidRPr="003C5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3C54E9" w:rsidRPr="003C54E9">
        <w:rPr>
          <w:rFonts w:ascii="Times New Roman" w:hAnsi="Times New Roman" w:cs="Times New Roman"/>
          <w:b/>
          <w:sz w:val="28"/>
          <w:szCs w:val="28"/>
          <w:lang w:val="uk-UA"/>
        </w:rPr>
        <w:br/>
        <w:t>Рівненській обласній військовій адміністрації</w:t>
      </w:r>
    </w:p>
    <w:p w:rsidR="005F69EA" w:rsidRPr="00285281" w:rsidRDefault="005F69EA" w:rsidP="00B3699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D479A" w:rsidRPr="00DB2C7E" w:rsidRDefault="005D479A" w:rsidP="00B369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85"/>
        <w:gridCol w:w="5675"/>
      </w:tblGrid>
      <w:tr w:rsidR="000130A9" w:rsidRPr="006121D5" w:rsidTr="00DB2C7E">
        <w:tc>
          <w:tcPr>
            <w:tcW w:w="3484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485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заступник голови обласної державної адміністрації, керівник Координаційного центру</w:t>
            </w:r>
          </w:p>
        </w:tc>
      </w:tr>
      <w:tr w:rsidR="000130A9" w:rsidRPr="006121D5" w:rsidTr="00DB2C7E">
        <w:tc>
          <w:tcPr>
            <w:tcW w:w="3484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ШИГОРЕВА Юлія</w:t>
            </w:r>
          </w:p>
        </w:tc>
        <w:tc>
          <w:tcPr>
            <w:tcW w:w="485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начальник Головного управління Національної соціальної сервісної служби </w:t>
            </w:r>
            <w:r w:rsidR="00974740">
              <w:rPr>
                <w:color w:val="333333"/>
                <w:sz w:val="28"/>
                <w:szCs w:val="28"/>
                <w:lang w:val="uk-UA"/>
              </w:rPr>
              <w:br/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у Рівненській області, заступник керівника Координаційного центру </w:t>
            </w:r>
            <w:r w:rsidR="0020778F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0130A9" w:rsidRPr="00F7354B" w:rsidTr="00DB2C7E">
        <w:trPr>
          <w:trHeight w:val="1278"/>
        </w:trPr>
        <w:tc>
          <w:tcPr>
            <w:tcW w:w="3484" w:type="dxa"/>
          </w:tcPr>
          <w:p w:rsidR="000130A9" w:rsidRPr="006121D5" w:rsidRDefault="002E647E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БОЙКО Інна</w:t>
            </w:r>
          </w:p>
        </w:tc>
        <w:tc>
          <w:tcPr>
            <w:tcW w:w="485" w:type="dxa"/>
          </w:tcPr>
          <w:p w:rsidR="000130A9" w:rsidRPr="006121D5" w:rsidRDefault="000130A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0130A9" w:rsidP="00F7354B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заступник начальника Головного управління</w:t>
            </w:r>
            <w:r w:rsidR="00F7354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F7354B" w:rsidRPr="006121D5">
              <w:rPr>
                <w:color w:val="333333"/>
                <w:sz w:val="28"/>
                <w:szCs w:val="28"/>
                <w:lang w:val="uk-UA"/>
              </w:rPr>
              <w:t xml:space="preserve">Національної соціальної сервісної служби </w:t>
            </w:r>
            <w:r w:rsidR="00F7354B">
              <w:rPr>
                <w:color w:val="333333"/>
                <w:sz w:val="28"/>
                <w:szCs w:val="28"/>
                <w:lang w:val="uk-UA"/>
              </w:rPr>
              <w:br/>
            </w:r>
            <w:r w:rsidR="00F7354B" w:rsidRPr="006121D5">
              <w:rPr>
                <w:color w:val="333333"/>
                <w:sz w:val="28"/>
                <w:szCs w:val="28"/>
                <w:lang w:val="uk-UA"/>
              </w:rPr>
              <w:t>у Рівненській області</w:t>
            </w:r>
            <w:r w:rsidR="003F5B15">
              <w:rPr>
                <w:color w:val="333333"/>
                <w:sz w:val="28"/>
                <w:szCs w:val="28"/>
                <w:lang w:val="uk-UA"/>
              </w:rPr>
              <w:t xml:space="preserve"> – начальник відділу здійснення державного контролю у сфер</w:t>
            </w:r>
            <w:r w:rsidR="00F7354B">
              <w:rPr>
                <w:color w:val="333333"/>
                <w:sz w:val="28"/>
                <w:szCs w:val="28"/>
                <w:lang w:val="uk-UA"/>
              </w:rPr>
              <w:t xml:space="preserve">і соціального захисту населення, 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секретар </w:t>
            </w:r>
            <w:r w:rsidR="00DB2C7E">
              <w:rPr>
                <w:color w:val="333333"/>
                <w:sz w:val="28"/>
                <w:szCs w:val="28"/>
                <w:lang w:val="uk-UA"/>
              </w:rPr>
              <w:t>К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оординаційного центру</w:t>
            </w:r>
            <w:r w:rsidR="0020778F"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B2C7E" w:rsidRPr="004276D7" w:rsidTr="00DB2C7E">
        <w:trPr>
          <w:trHeight w:val="50"/>
        </w:trPr>
        <w:tc>
          <w:tcPr>
            <w:tcW w:w="3484" w:type="dxa"/>
          </w:tcPr>
          <w:p w:rsidR="00DB2C7E" w:rsidRPr="004276D7" w:rsidRDefault="00DB2C7E" w:rsidP="004276D7">
            <w:pPr>
              <w:pStyle w:val="rvps2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85" w:type="dxa"/>
          </w:tcPr>
          <w:p w:rsidR="00DB2C7E" w:rsidRPr="004276D7" w:rsidRDefault="00DB2C7E" w:rsidP="004276D7">
            <w:pPr>
              <w:pStyle w:val="rvps2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5675" w:type="dxa"/>
          </w:tcPr>
          <w:p w:rsidR="00DB2C7E" w:rsidRPr="004276D7" w:rsidRDefault="00DB2C7E" w:rsidP="004276D7">
            <w:pPr>
              <w:pStyle w:val="rvps2"/>
              <w:spacing w:before="0" w:beforeAutospacing="0" w:after="0" w:afterAutospacing="0"/>
              <w:rPr>
                <w:color w:val="333333"/>
                <w:sz w:val="20"/>
                <w:szCs w:val="20"/>
                <w:lang w:val="uk-UA"/>
              </w:rPr>
            </w:pPr>
          </w:p>
        </w:tc>
      </w:tr>
      <w:tr w:rsidR="000130A9" w:rsidRPr="006121D5" w:rsidTr="00CD0B6B">
        <w:tc>
          <w:tcPr>
            <w:tcW w:w="9644" w:type="dxa"/>
            <w:gridSpan w:val="3"/>
          </w:tcPr>
          <w:p w:rsidR="00C52F40" w:rsidRPr="006121D5" w:rsidRDefault="00B55F39" w:rsidP="00B36994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лени Координаційного центру:</w:t>
            </w:r>
          </w:p>
        </w:tc>
      </w:tr>
      <w:tr w:rsidR="00DB2C7E" w:rsidRPr="004276D7" w:rsidTr="004276D7">
        <w:trPr>
          <w:trHeight w:val="152"/>
        </w:trPr>
        <w:tc>
          <w:tcPr>
            <w:tcW w:w="3484" w:type="dxa"/>
          </w:tcPr>
          <w:p w:rsidR="00DB2C7E" w:rsidRPr="004276D7" w:rsidRDefault="00DB2C7E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485" w:type="dxa"/>
          </w:tcPr>
          <w:p w:rsidR="00DB2C7E" w:rsidRPr="004276D7" w:rsidRDefault="00DB2C7E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5675" w:type="dxa"/>
          </w:tcPr>
          <w:p w:rsidR="00DB2C7E" w:rsidRPr="004276D7" w:rsidRDefault="00DB2C7E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  <w:lang w:val="uk-UA"/>
              </w:rPr>
            </w:pPr>
          </w:p>
        </w:tc>
      </w:tr>
      <w:tr w:rsidR="00C158FE" w:rsidRPr="002B60E5" w:rsidTr="00DB2C7E">
        <w:tc>
          <w:tcPr>
            <w:tcW w:w="3484" w:type="dxa"/>
          </w:tcPr>
          <w:p w:rsidR="00C158FE" w:rsidRPr="0020791C" w:rsidRDefault="00C52F40" w:rsidP="00974740">
            <w:pPr>
              <w:pStyle w:val="rvps2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20791C">
              <w:rPr>
                <w:sz w:val="28"/>
                <w:szCs w:val="28"/>
                <w:lang w:val="uk-UA"/>
              </w:rPr>
              <w:t>А</w:t>
            </w:r>
            <w:r w:rsidR="0020791C">
              <w:rPr>
                <w:sz w:val="28"/>
                <w:szCs w:val="28"/>
                <w:lang w:val="uk-UA"/>
              </w:rPr>
              <w:t>ЛЛАХАМ</w:t>
            </w:r>
            <w:r w:rsidRPr="0020791C">
              <w:rPr>
                <w:sz w:val="28"/>
                <w:szCs w:val="28"/>
                <w:lang w:val="uk-UA"/>
              </w:rPr>
              <w:t xml:space="preserve"> Мусаб Нур Еддін</w:t>
            </w:r>
          </w:p>
        </w:tc>
        <w:tc>
          <w:tcPr>
            <w:tcW w:w="485" w:type="dxa"/>
          </w:tcPr>
          <w:p w:rsidR="00C158FE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158FE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спеціаліст з гуманітарних питань Управління ООН з координації гуманітарних справ (за згодою)</w:t>
            </w:r>
          </w:p>
        </w:tc>
      </w:tr>
      <w:tr w:rsidR="00C52F40" w:rsidRPr="00D5783F" w:rsidTr="00DB2C7E">
        <w:tc>
          <w:tcPr>
            <w:tcW w:w="3484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БАБУШКІНА Олеся</w:t>
            </w:r>
          </w:p>
        </w:tc>
        <w:tc>
          <w:tcPr>
            <w:tcW w:w="485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голова Ради з питань внутрішньо переміщених осіб при </w:t>
            </w:r>
            <w:r w:rsidR="00E37F2B" w:rsidRPr="00E37F2B">
              <w:rPr>
                <w:color w:val="333333"/>
                <w:sz w:val="28"/>
                <w:szCs w:val="28"/>
                <w:lang w:val="uk-UA"/>
              </w:rPr>
              <w:t>Рівненській обласній державній адміністрації</w:t>
            </w:r>
            <w:r w:rsidR="00974740">
              <w:rPr>
                <w:color w:val="333333"/>
                <w:sz w:val="28"/>
                <w:szCs w:val="28"/>
                <w:lang w:val="uk-UA"/>
              </w:rPr>
              <w:t> - 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>Рівненській обласній військовій адміністрації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БЄЛІКОВА Марія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голова </w:t>
            </w:r>
            <w:r w:rsidRPr="00641D60">
              <w:rPr>
                <w:color w:val="333333"/>
                <w:sz w:val="28"/>
                <w:szCs w:val="28"/>
                <w:lang w:val="uk-UA"/>
              </w:rPr>
              <w:t>Рівненської обласної організації Товариства Червоного Хреста Україн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БОБРОВСЬКА Олена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директор комунального закладу «Денний центр соціально-психологічної </w:t>
            </w:r>
            <w:r w:rsidR="00E37F2B">
              <w:rPr>
                <w:color w:val="333333"/>
                <w:sz w:val="28"/>
                <w:szCs w:val="28"/>
                <w:lang w:val="uk-UA"/>
              </w:rPr>
              <w:t>д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опо</w:t>
            </w:r>
            <w:r>
              <w:rPr>
                <w:color w:val="333333"/>
                <w:sz w:val="28"/>
                <w:szCs w:val="28"/>
                <w:lang w:val="uk-UA"/>
              </w:rPr>
              <w:t>моги»</w:t>
            </w:r>
            <w:r w:rsidR="00E37F2B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Рівненської обласної ради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991005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ВІВСЯННИК Олег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департаменту цивільного захисту та охорони здоров’я населення облдерж</w:t>
            </w:r>
            <w:r w:rsidR="007C1BA6">
              <w:rPr>
                <w:color w:val="333333"/>
                <w:sz w:val="28"/>
                <w:szCs w:val="28"/>
                <w:lang w:val="uk-UA"/>
              </w:rPr>
              <w:t>-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УЗ Валерій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– начальник управління систем життєзабезпечення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C52F40" w:rsidRPr="00D5783F" w:rsidTr="00DB2C7E">
        <w:tc>
          <w:tcPr>
            <w:tcW w:w="3484" w:type="dxa"/>
          </w:tcPr>
          <w:p w:rsidR="00C52F40" w:rsidRPr="00EE4828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ГУЗИЧ Олександр</w:t>
            </w:r>
          </w:p>
        </w:tc>
        <w:tc>
          <w:tcPr>
            <w:tcW w:w="485" w:type="dxa"/>
          </w:tcPr>
          <w:p w:rsidR="00C52F40" w:rsidRPr="00EE4828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87365B" w:rsidP="00140057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в</w:t>
            </w:r>
            <w:r w:rsidR="00140057">
              <w:rPr>
                <w:color w:val="333333"/>
                <w:sz w:val="28"/>
                <w:szCs w:val="28"/>
                <w:lang w:val="uk-UA"/>
              </w:rPr>
              <w:t xml:space="preserve">.о. </w:t>
            </w:r>
            <w:r w:rsidR="00C52F40" w:rsidRPr="00EE4828">
              <w:rPr>
                <w:color w:val="333333"/>
                <w:sz w:val="28"/>
                <w:szCs w:val="28"/>
                <w:lang w:val="uk-UA"/>
              </w:rPr>
              <w:t>голови Вараської районної державної адміністрації</w:t>
            </w:r>
            <w:r w:rsidR="009A55FA">
              <w:rPr>
                <w:color w:val="333333"/>
                <w:sz w:val="28"/>
                <w:szCs w:val="28"/>
                <w:lang w:val="uk-UA"/>
              </w:rPr>
              <w:t xml:space="preserve"> – </w:t>
            </w:r>
            <w:r w:rsidR="009A55FA" w:rsidRPr="002D1C2E">
              <w:rPr>
                <w:color w:val="333333"/>
                <w:sz w:val="28"/>
                <w:szCs w:val="28"/>
                <w:lang w:val="uk-UA"/>
              </w:rPr>
              <w:t>начальника Вараської районної військової адміністрації</w:t>
            </w:r>
            <w:r w:rsidR="009A55FA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C52F40" w:rsidRPr="00140057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УНЬКО Лариса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Центр підтримки громадських ініціатив «Чайка»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463B1" w:rsidRPr="006121D5" w:rsidTr="00DB2C7E">
        <w:tc>
          <w:tcPr>
            <w:tcW w:w="3484" w:type="dxa"/>
          </w:tcPr>
          <w:p w:rsidR="003463B1" w:rsidRPr="006121D5" w:rsidRDefault="003463B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ДИШЛЮК Людмила</w:t>
            </w:r>
          </w:p>
        </w:tc>
        <w:tc>
          <w:tcPr>
            <w:tcW w:w="485" w:type="dxa"/>
          </w:tcPr>
          <w:p w:rsidR="003463B1" w:rsidRPr="006121D5" w:rsidRDefault="003463B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3463B1" w:rsidRPr="006121D5" w:rsidRDefault="003463B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3463B1">
              <w:rPr>
                <w:sz w:val="28"/>
                <w:szCs w:val="28"/>
                <w:lang w:val="uk-UA"/>
              </w:rPr>
              <w:t>генеральний директор комунального підприємства «Рівненський обласний центр психічного здоров’я населення» Рівненської обласної ради</w:t>
            </w:r>
            <w:r w:rsidR="008E2D70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020BDD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ДОРОШЕВА Алла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лен правління громадської організації «</w:t>
            </w:r>
            <w:r w:rsidR="0074330A">
              <w:rPr>
                <w:color w:val="333333"/>
                <w:sz w:val="28"/>
                <w:szCs w:val="28"/>
                <w:lang w:val="uk-UA"/>
              </w:rPr>
              <w:t>Ветеранський простір Рівненщини</w:t>
            </w:r>
            <w:r>
              <w:rPr>
                <w:color w:val="333333"/>
                <w:sz w:val="28"/>
                <w:szCs w:val="28"/>
                <w:lang w:val="uk-UA"/>
              </w:rPr>
              <w:t>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УЖИК Богдан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керівник 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t>Центру підтримки переселенців «ЯМаріуполь» в м. Рівне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C158FE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743F46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743F46">
              <w:rPr>
                <w:sz w:val="28"/>
                <w:szCs w:val="28"/>
                <w:lang w:val="uk-UA"/>
              </w:rPr>
              <w:t>КОВАЛЕНКО Олександра</w:t>
            </w:r>
          </w:p>
        </w:tc>
        <w:tc>
          <w:tcPr>
            <w:tcW w:w="485" w:type="dxa"/>
          </w:tcPr>
          <w:p w:rsidR="00C52F40" w:rsidRPr="00743F46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743F4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743F46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743F46">
              <w:rPr>
                <w:sz w:val="28"/>
                <w:szCs w:val="28"/>
                <w:lang w:val="uk-UA"/>
              </w:rPr>
              <w:t>співзасновник благодійної організації «Благодійний фонд «Україна для героїв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КОРНІЙЧУК Олександр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Представник Уповноваженого Верховної Ради України з прав людини у Рівненській області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C158FE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244311" w:rsidRPr="006121D5" w:rsidTr="00DB2C7E">
        <w:tc>
          <w:tcPr>
            <w:tcW w:w="3484" w:type="dxa"/>
          </w:tcPr>
          <w:p w:rsidR="00244311" w:rsidRPr="006121D5" w:rsidRDefault="0024431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ОРОЛЬОВА Марина</w:t>
            </w:r>
          </w:p>
        </w:tc>
        <w:tc>
          <w:tcPr>
            <w:tcW w:w="485" w:type="dxa"/>
          </w:tcPr>
          <w:p w:rsidR="00244311" w:rsidRPr="006121D5" w:rsidRDefault="0024431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244311" w:rsidRPr="006121D5" w:rsidRDefault="0024431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D1C2E">
              <w:rPr>
                <w:color w:val="333333"/>
                <w:sz w:val="28"/>
                <w:szCs w:val="28"/>
                <w:lang w:val="uk-UA"/>
              </w:rPr>
              <w:t xml:space="preserve">начальник управління </w:t>
            </w:r>
            <w:r w:rsidR="00620917" w:rsidRPr="002D1C2E">
              <w:rPr>
                <w:color w:val="333333"/>
                <w:sz w:val="28"/>
                <w:szCs w:val="28"/>
                <w:lang w:val="uk-UA"/>
              </w:rPr>
              <w:t xml:space="preserve">з питань </w:t>
            </w:r>
            <w:r w:rsidRPr="002D1C2E">
              <w:rPr>
                <w:color w:val="333333"/>
                <w:sz w:val="28"/>
                <w:szCs w:val="28"/>
                <w:lang w:val="uk-UA"/>
              </w:rPr>
              <w:t>ветеран</w:t>
            </w:r>
            <w:r w:rsidR="00620917" w:rsidRPr="002D1C2E">
              <w:rPr>
                <w:color w:val="333333"/>
                <w:sz w:val="28"/>
                <w:szCs w:val="28"/>
                <w:lang w:val="uk-UA"/>
              </w:rPr>
              <w:t xml:space="preserve">ської політики </w:t>
            </w:r>
            <w:r w:rsidRPr="002D1C2E">
              <w:rPr>
                <w:color w:val="333333"/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C52F40" w:rsidRPr="00D5783F" w:rsidTr="00DB2C7E">
        <w:tc>
          <w:tcPr>
            <w:tcW w:w="3484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ОСТЮК Вікторія</w:t>
            </w:r>
          </w:p>
        </w:tc>
        <w:tc>
          <w:tcPr>
            <w:tcW w:w="485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5253BB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голова правління громадської організації «Агенція розвитку громад «Інтонація ЗМІН» 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lastRenderedPageBreak/>
              <w:t>(за згодою)</w:t>
            </w:r>
          </w:p>
        </w:tc>
      </w:tr>
      <w:tr w:rsidR="005253BB" w:rsidRPr="006121D5" w:rsidTr="00DB2C7E">
        <w:tc>
          <w:tcPr>
            <w:tcW w:w="3484" w:type="dxa"/>
          </w:tcPr>
          <w:p w:rsidR="005253BB" w:rsidRPr="00E37F2B" w:rsidRDefault="00DC1AC9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КРАСОВСЬКА Алла</w:t>
            </w:r>
          </w:p>
        </w:tc>
        <w:tc>
          <w:tcPr>
            <w:tcW w:w="485" w:type="dxa"/>
          </w:tcPr>
          <w:p w:rsidR="005253BB" w:rsidRPr="00E37F2B" w:rsidRDefault="005253BB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5253BB" w:rsidRPr="00E37F2B" w:rsidRDefault="005253BB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регіональний координатор проєкту Рівненського осередку благодійної організації «БЛАГОДІЙНИЙ ФОНД «РОКАДА» (за згодою)</w:t>
            </w:r>
          </w:p>
        </w:tc>
      </w:tr>
      <w:tr w:rsidR="00C90D26" w:rsidRPr="00620917" w:rsidTr="00DB2C7E">
        <w:tc>
          <w:tcPr>
            <w:tcW w:w="3484" w:type="dxa"/>
          </w:tcPr>
          <w:p w:rsidR="00C90D26" w:rsidRPr="00E37F2B" w:rsidRDefault="00C90D26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УБИШКІН Олексій</w:t>
            </w:r>
          </w:p>
        </w:tc>
        <w:tc>
          <w:tcPr>
            <w:tcW w:w="485" w:type="dxa"/>
          </w:tcPr>
          <w:p w:rsidR="00C90D26" w:rsidRPr="00E37F2B" w:rsidRDefault="00C90D26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90D26" w:rsidRPr="00E37F2B" w:rsidRDefault="00C90D26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C90D26">
              <w:rPr>
                <w:sz w:val="28"/>
                <w:szCs w:val="28"/>
                <w:lang w:val="uk-UA"/>
              </w:rPr>
              <w:t xml:space="preserve">заступник начальника відділу оформлення </w:t>
            </w:r>
            <w:r w:rsidRPr="00234755">
              <w:rPr>
                <w:sz w:val="28"/>
                <w:szCs w:val="28"/>
                <w:lang w:val="uk-UA"/>
              </w:rPr>
              <w:t>допомог</w:t>
            </w:r>
            <w:r w:rsidR="00D848E4" w:rsidRPr="00234755">
              <w:rPr>
                <w:sz w:val="28"/>
                <w:szCs w:val="28"/>
                <w:lang w:val="uk-UA"/>
              </w:rPr>
              <w:t>,</w:t>
            </w:r>
            <w:r w:rsidRPr="00234755">
              <w:rPr>
                <w:sz w:val="28"/>
                <w:szCs w:val="28"/>
                <w:lang w:val="uk-UA"/>
              </w:rPr>
              <w:t xml:space="preserve"> військових </w:t>
            </w:r>
            <w:r w:rsidRPr="00C90D26">
              <w:rPr>
                <w:sz w:val="28"/>
                <w:szCs w:val="28"/>
                <w:lang w:val="uk-UA"/>
              </w:rPr>
              <w:t xml:space="preserve">пенсій та пільг сектору соціальних виплат Рівненського обласного територіального центру комплектування та соціальної підтримки </w:t>
            </w:r>
            <w:r w:rsidR="00620917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D5783F" w:rsidTr="00DB2C7E">
        <w:tc>
          <w:tcPr>
            <w:tcW w:w="3484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УЗЬМУК Катерина</w:t>
            </w:r>
          </w:p>
        </w:tc>
        <w:tc>
          <w:tcPr>
            <w:tcW w:w="485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5675" w:type="dxa"/>
          </w:tcPr>
          <w:p w:rsidR="00C52F40" w:rsidRPr="00E37F2B" w:rsidRDefault="00C52F40" w:rsidP="00543888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начальник </w:t>
            </w:r>
            <w:r w:rsidRPr="00543888">
              <w:rPr>
                <w:sz w:val="28"/>
                <w:szCs w:val="28"/>
                <w:lang w:val="uk-UA"/>
              </w:rPr>
              <w:t xml:space="preserve">відділу </w:t>
            </w:r>
            <w:r w:rsidR="00543888">
              <w:rPr>
                <w:sz w:val="28"/>
                <w:szCs w:val="28"/>
                <w:lang w:val="uk-UA"/>
              </w:rPr>
              <w:t xml:space="preserve">економіки та інфраструктури 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>Дубенської районної державної адміністрації</w:t>
            </w:r>
          </w:p>
        </w:tc>
      </w:tr>
      <w:tr w:rsidR="00C52F40" w:rsidRPr="00D848E4" w:rsidTr="00DB2C7E">
        <w:tc>
          <w:tcPr>
            <w:tcW w:w="3484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КУЧЕР Людмила</w:t>
            </w:r>
          </w:p>
        </w:tc>
        <w:tc>
          <w:tcPr>
            <w:tcW w:w="485" w:type="dxa"/>
          </w:tcPr>
          <w:p w:rsidR="00C52F40" w:rsidRPr="00E37F2B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37F2B" w:rsidRDefault="00D848E4" w:rsidP="00D848E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34755">
              <w:rPr>
                <w:sz w:val="28"/>
                <w:szCs w:val="28"/>
                <w:lang w:val="uk-UA"/>
              </w:rPr>
              <w:t xml:space="preserve">головний спеціаліст відділу комунікації, взаємодії та інформування про стан розшуку осіб, зниклих безвісти за особливих обставин по західному регіону України </w:t>
            </w:r>
            <w:r w:rsidR="00C52F40" w:rsidRPr="00E37F2B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ЛАЗАРЕВИЧ Юрій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голова правління </w:t>
            </w:r>
            <w:r>
              <w:rPr>
                <w:color w:val="333333"/>
                <w:sz w:val="28"/>
                <w:szCs w:val="28"/>
                <w:lang w:val="uk-UA"/>
              </w:rPr>
              <w:t>б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лагодійної організації «Мережа 100 відсотків життя Рівне»</w:t>
            </w:r>
            <w:r w:rsidRPr="00C158FE">
              <w:rPr>
                <w:rFonts w:asciiTheme="minorHAnsi" w:eastAsiaTheme="minorHAnsi" w:hAnsiTheme="minorHAnsi" w:cstheme="minorBidi"/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 w:rsidRPr="00C158FE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ЛІПСЬКИЙ Віталій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начальник управління у справах молоді та спорту облдержадміністрації</w:t>
            </w:r>
          </w:p>
        </w:tc>
      </w:tr>
      <w:tr w:rsidR="001F38CA" w:rsidRPr="006121D5" w:rsidTr="00DB2C7E">
        <w:tc>
          <w:tcPr>
            <w:tcW w:w="3484" w:type="dxa"/>
          </w:tcPr>
          <w:p w:rsidR="001F38CA" w:rsidRPr="00FB6C36" w:rsidRDefault="001F38CA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F38CA">
              <w:rPr>
                <w:sz w:val="28"/>
                <w:szCs w:val="28"/>
                <w:lang w:val="uk-UA"/>
              </w:rPr>
              <w:t>МАЗЯР Костянтин</w:t>
            </w:r>
          </w:p>
        </w:tc>
        <w:tc>
          <w:tcPr>
            <w:tcW w:w="485" w:type="dxa"/>
          </w:tcPr>
          <w:p w:rsidR="001F38CA" w:rsidRPr="00FB6C36" w:rsidRDefault="001F38CA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F38C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1F38CA" w:rsidRPr="00FB6C36" w:rsidRDefault="001F38CA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F38CA">
              <w:rPr>
                <w:sz w:val="28"/>
                <w:szCs w:val="28"/>
                <w:lang w:val="uk-UA"/>
              </w:rPr>
              <w:t>заступник директо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7043C">
              <w:rPr>
                <w:sz w:val="28"/>
                <w:szCs w:val="28"/>
                <w:lang w:val="uk-UA"/>
              </w:rPr>
              <w:t>департаменту</w:t>
            </w:r>
            <w:r w:rsidR="00DC3E1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1F38CA">
              <w:rPr>
                <w:sz w:val="28"/>
                <w:szCs w:val="28"/>
                <w:lang w:val="uk-UA"/>
              </w:rPr>
              <w:t xml:space="preserve"> начальник управління </w:t>
            </w:r>
            <w:r>
              <w:rPr>
                <w:sz w:val="28"/>
                <w:szCs w:val="28"/>
                <w:lang w:val="uk-UA"/>
              </w:rPr>
              <w:t>з питань надзвичайних ситуацій та</w:t>
            </w:r>
            <w:r w:rsidRPr="001F38CA">
              <w:rPr>
                <w:sz w:val="28"/>
                <w:szCs w:val="28"/>
                <w:lang w:val="uk-UA"/>
              </w:rPr>
              <w:t xml:space="preserve"> цивільного захисту</w:t>
            </w:r>
            <w:r>
              <w:rPr>
                <w:sz w:val="28"/>
                <w:szCs w:val="28"/>
                <w:lang w:val="uk-UA"/>
              </w:rPr>
              <w:t xml:space="preserve"> населення департаменту  </w:t>
            </w:r>
            <w:r w:rsidRPr="001F38CA"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 xml:space="preserve"> </w:t>
            </w:r>
            <w:r w:rsidRPr="001F38CA">
              <w:rPr>
                <w:rFonts w:eastAsiaTheme="minorHAnsi"/>
                <w:sz w:val="28"/>
                <w:szCs w:val="28"/>
                <w:lang w:val="uk-UA" w:eastAsia="en-US"/>
              </w:rPr>
              <w:t>цивільного захисту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uk-UA" w:eastAsia="en-US"/>
              </w:rPr>
              <w:t xml:space="preserve"> </w:t>
            </w:r>
            <w:r w:rsidRPr="001F38CA">
              <w:rPr>
                <w:sz w:val="28"/>
                <w:szCs w:val="28"/>
                <w:lang w:val="uk-UA"/>
              </w:rPr>
              <w:t>та охорони здоров’я</w:t>
            </w:r>
            <w:r>
              <w:rPr>
                <w:sz w:val="28"/>
                <w:szCs w:val="28"/>
                <w:lang w:val="uk-UA"/>
              </w:rPr>
              <w:t xml:space="preserve"> населення облдержадміністрації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C90D26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C90D26">
              <w:rPr>
                <w:sz w:val="28"/>
                <w:szCs w:val="28"/>
                <w:lang w:val="uk-UA"/>
              </w:rPr>
              <w:t>МАЙОРОВ Юрій</w:t>
            </w:r>
          </w:p>
        </w:tc>
        <w:tc>
          <w:tcPr>
            <w:tcW w:w="485" w:type="dxa"/>
          </w:tcPr>
          <w:p w:rsidR="00C52F40" w:rsidRPr="00C90D26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C90D2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C90D26" w:rsidRDefault="00FB6C36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C90D26">
              <w:rPr>
                <w:sz w:val="28"/>
                <w:szCs w:val="28"/>
                <w:lang w:val="uk-UA"/>
              </w:rPr>
              <w:t>заступник</w:t>
            </w:r>
            <w:r w:rsidR="00C52F40" w:rsidRPr="00C90D26">
              <w:rPr>
                <w:sz w:val="28"/>
                <w:szCs w:val="28"/>
                <w:lang w:val="uk-UA"/>
              </w:rPr>
              <w:t xml:space="preserve"> начальника Головного управління Національної поліції в Рівненській області</w:t>
            </w:r>
            <w:r w:rsidRPr="00C90D26">
              <w:rPr>
                <w:sz w:val="28"/>
                <w:szCs w:val="28"/>
                <w:lang w:val="uk-UA"/>
              </w:rPr>
              <w:t xml:space="preserve"> – начальник слідчого управління</w:t>
            </w:r>
            <w:r w:rsidR="00C52F40" w:rsidRPr="00C90D26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МАРЧУК Віктор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начальник служби у справах дітей облдержадміністрації</w:t>
            </w:r>
          </w:p>
        </w:tc>
      </w:tr>
      <w:tr w:rsidR="00C52F40" w:rsidRPr="00D5783F" w:rsidTr="00DB2C7E">
        <w:tc>
          <w:tcPr>
            <w:tcW w:w="3484" w:type="dxa"/>
          </w:tcPr>
          <w:p w:rsidR="00C52F40" w:rsidRPr="00EE4828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МАЦИГОН Любов</w:t>
            </w:r>
          </w:p>
        </w:tc>
        <w:tc>
          <w:tcPr>
            <w:tcW w:w="485" w:type="dxa"/>
          </w:tcPr>
          <w:p w:rsidR="00C52F40" w:rsidRPr="00EE4828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E4828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EE4828" w:rsidRDefault="0087365B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в</w:t>
            </w:r>
            <w:r w:rsidR="00140057">
              <w:rPr>
                <w:color w:val="333333"/>
                <w:sz w:val="28"/>
                <w:szCs w:val="28"/>
                <w:lang w:val="uk-UA"/>
              </w:rPr>
              <w:t>.о.</w:t>
            </w:r>
            <w:r w:rsidR="00C52F40" w:rsidRPr="00EE4828">
              <w:rPr>
                <w:color w:val="333333"/>
                <w:sz w:val="28"/>
                <w:szCs w:val="28"/>
                <w:lang w:val="uk-UA"/>
              </w:rPr>
              <w:t xml:space="preserve"> голови Сарненської районної державної адміністрації</w:t>
            </w:r>
            <w:r w:rsidR="0076435F">
              <w:rPr>
                <w:color w:val="333333"/>
                <w:sz w:val="28"/>
                <w:szCs w:val="28"/>
                <w:lang w:val="uk-UA"/>
              </w:rPr>
              <w:t xml:space="preserve"> – </w:t>
            </w:r>
            <w:r w:rsidR="0076435F" w:rsidRPr="00D848E4">
              <w:rPr>
                <w:color w:val="333333"/>
                <w:sz w:val="28"/>
                <w:szCs w:val="28"/>
                <w:lang w:val="uk-UA"/>
              </w:rPr>
              <w:t>начальника Сарненської районної військової адміністрації</w:t>
            </w:r>
          </w:p>
        </w:tc>
      </w:tr>
      <w:tr w:rsidR="00C52F40" w:rsidRPr="00140057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МЕЛЬНИК Василь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з питань будівництва та архітектури облдерж</w:t>
            </w:r>
            <w:r w:rsidR="00DB2C7E">
              <w:rPr>
                <w:color w:val="333333"/>
                <w:sz w:val="28"/>
                <w:szCs w:val="28"/>
                <w:lang w:val="uk-UA"/>
              </w:rPr>
              <w:t>-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>адміністрації</w:t>
            </w:r>
          </w:p>
        </w:tc>
      </w:tr>
      <w:tr w:rsidR="003463B1" w:rsidRPr="006121D5" w:rsidTr="00DB2C7E">
        <w:tc>
          <w:tcPr>
            <w:tcW w:w="3484" w:type="dxa"/>
          </w:tcPr>
          <w:p w:rsidR="003463B1" w:rsidRPr="003463B1" w:rsidRDefault="003463B1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3463B1">
              <w:rPr>
                <w:sz w:val="28"/>
                <w:szCs w:val="28"/>
                <w:lang w:val="uk-UA"/>
              </w:rPr>
              <w:lastRenderedPageBreak/>
              <w:t>МУДРИК Мар’яна</w:t>
            </w:r>
          </w:p>
        </w:tc>
        <w:tc>
          <w:tcPr>
            <w:tcW w:w="485" w:type="dxa"/>
          </w:tcPr>
          <w:p w:rsidR="003463B1" w:rsidRPr="003463B1" w:rsidRDefault="003463B1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3463B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3463B1" w:rsidRPr="00103D2F" w:rsidRDefault="003463B1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463B1">
              <w:rPr>
                <w:sz w:val="28"/>
                <w:szCs w:val="28"/>
                <w:lang w:val="uk-UA"/>
              </w:rPr>
              <w:t>перший заступник голови Дубенської районної державної адміністрації</w:t>
            </w:r>
          </w:p>
        </w:tc>
      </w:tr>
      <w:tr w:rsidR="000F1485" w:rsidRPr="006121D5" w:rsidTr="00DB2C7E">
        <w:tc>
          <w:tcPr>
            <w:tcW w:w="3484" w:type="dxa"/>
          </w:tcPr>
          <w:p w:rsidR="000F1485" w:rsidRPr="00103D2F" w:rsidRDefault="000F1485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F1485">
              <w:rPr>
                <w:sz w:val="28"/>
                <w:szCs w:val="28"/>
                <w:lang w:val="uk-UA"/>
              </w:rPr>
              <w:t>НЕСТЕРУК Олександр</w:t>
            </w:r>
          </w:p>
        </w:tc>
        <w:tc>
          <w:tcPr>
            <w:tcW w:w="485" w:type="dxa"/>
          </w:tcPr>
          <w:p w:rsidR="000F1485" w:rsidRPr="00103D2F" w:rsidRDefault="000F1485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F148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F1485" w:rsidRPr="00103D2F" w:rsidRDefault="000F1485" w:rsidP="00B36994">
            <w:pPr>
              <w:pStyle w:val="rvps2"/>
              <w:spacing w:before="0" w:beforeAutospacing="0" w:after="15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F1485">
              <w:rPr>
                <w:sz w:val="28"/>
                <w:szCs w:val="28"/>
                <w:lang w:val="uk-UA"/>
              </w:rPr>
              <w:t>заступник голови Рівненської районної державної адміністрації</w:t>
            </w:r>
          </w:p>
        </w:tc>
      </w:tr>
      <w:tr w:rsidR="00493C5C" w:rsidRPr="008D53C8" w:rsidTr="00DB2C7E">
        <w:tc>
          <w:tcPr>
            <w:tcW w:w="3484" w:type="dxa"/>
          </w:tcPr>
          <w:p w:rsidR="00493C5C" w:rsidRPr="000F1485" w:rsidRDefault="00493C5C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ВСЬКА Галина</w:t>
            </w:r>
          </w:p>
        </w:tc>
        <w:tc>
          <w:tcPr>
            <w:tcW w:w="485" w:type="dxa"/>
          </w:tcPr>
          <w:p w:rsidR="00493C5C" w:rsidRPr="000F1485" w:rsidRDefault="00493C5C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493C5C" w:rsidRPr="000F1485" w:rsidRDefault="008D53C8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93C5C">
              <w:rPr>
                <w:sz w:val="28"/>
                <w:szCs w:val="28"/>
                <w:lang w:val="uk-UA"/>
              </w:rPr>
              <w:t>авідуюча відділом</w:t>
            </w:r>
            <w:r>
              <w:rPr>
                <w:sz w:val="28"/>
                <w:szCs w:val="28"/>
                <w:lang w:val="uk-UA"/>
              </w:rPr>
              <w:t>, юрист Рівненського міського Палацу дітей та молоді</w:t>
            </w:r>
            <w:r w:rsidR="00B57CCB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ПАВЛЮЧЕНКО Марина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Всеукраїнське об’єднання переселенців»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A0AE2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1F57B1" w:rsidRPr="006121D5" w:rsidTr="00DB2C7E">
        <w:tc>
          <w:tcPr>
            <w:tcW w:w="3484" w:type="dxa"/>
          </w:tcPr>
          <w:p w:rsidR="001F57B1" w:rsidRPr="006121D5" w:rsidRDefault="001F57B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АЛАМАРЮК Ольга</w:t>
            </w:r>
          </w:p>
        </w:tc>
        <w:tc>
          <w:tcPr>
            <w:tcW w:w="485" w:type="dxa"/>
          </w:tcPr>
          <w:p w:rsidR="001F57B1" w:rsidRPr="006121D5" w:rsidRDefault="001F57B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1F57B1" w:rsidRPr="006121D5" w:rsidRDefault="001F57B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заступник начальника </w:t>
            </w:r>
            <w:r w:rsidRPr="001F57B1">
              <w:rPr>
                <w:sz w:val="28"/>
                <w:szCs w:val="28"/>
                <w:lang w:val="uk-UA"/>
              </w:rPr>
              <w:t>Управління Державної міграційної служб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57B1">
              <w:rPr>
                <w:sz w:val="28"/>
                <w:szCs w:val="28"/>
                <w:lang w:val="uk-UA"/>
              </w:rPr>
              <w:t xml:space="preserve"> </w:t>
            </w:r>
            <w:r w:rsidR="002E6335">
              <w:rPr>
                <w:sz w:val="28"/>
                <w:szCs w:val="28"/>
                <w:lang w:val="uk-UA"/>
              </w:rPr>
              <w:t xml:space="preserve">України </w:t>
            </w:r>
            <w:r w:rsidRPr="001F57B1">
              <w:rPr>
                <w:sz w:val="28"/>
                <w:szCs w:val="28"/>
                <w:lang w:val="uk-UA"/>
              </w:rPr>
              <w:t>в Рівненській області (за згодою)</w:t>
            </w:r>
          </w:p>
        </w:tc>
      </w:tr>
      <w:tr w:rsidR="00B53E54" w:rsidRPr="00B53E54" w:rsidTr="00DB2C7E">
        <w:tc>
          <w:tcPr>
            <w:tcW w:w="3484" w:type="dxa"/>
          </w:tcPr>
          <w:p w:rsidR="00B53E54" w:rsidRPr="00244311" w:rsidRDefault="00B53E54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АНАСЮК Сергій</w:t>
            </w:r>
          </w:p>
        </w:tc>
        <w:tc>
          <w:tcPr>
            <w:tcW w:w="485" w:type="dxa"/>
          </w:tcPr>
          <w:p w:rsidR="00B53E54" w:rsidRPr="00244311" w:rsidRDefault="00B53E54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B53E54" w:rsidRPr="00244311" w:rsidRDefault="00B53E54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83F84">
              <w:rPr>
                <w:sz w:val="28"/>
                <w:szCs w:val="28"/>
                <w:lang w:val="uk-UA"/>
              </w:rPr>
              <w:t>заступник директора Рівненського обласного центру зайнятості</w:t>
            </w:r>
            <w:r w:rsidR="00D15985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41C4F" w:rsidRPr="00B53E54" w:rsidTr="00DB2C7E">
        <w:tc>
          <w:tcPr>
            <w:tcW w:w="3484" w:type="dxa"/>
          </w:tcPr>
          <w:p w:rsidR="00F42700" w:rsidRDefault="00F42700" w:rsidP="00F4270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ПАНАЩУК Тетяна</w:t>
            </w:r>
          </w:p>
          <w:p w:rsidR="00941C4F" w:rsidRDefault="00941C4F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485" w:type="dxa"/>
          </w:tcPr>
          <w:p w:rsidR="00F42700" w:rsidRDefault="00F42700" w:rsidP="00F4270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  <w:p w:rsidR="00941C4F" w:rsidRDefault="00941C4F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5675" w:type="dxa"/>
          </w:tcPr>
          <w:p w:rsidR="00941C4F" w:rsidRPr="00493C5C" w:rsidRDefault="00F4270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заступник начальника Головного управління Пенсійного фонду України в Рівненській області (за згодою)</w:t>
            </w:r>
          </w:p>
        </w:tc>
      </w:tr>
      <w:tr w:rsidR="00493C5C" w:rsidRPr="00B53E54" w:rsidTr="00DB2C7E">
        <w:tc>
          <w:tcPr>
            <w:tcW w:w="3484" w:type="dxa"/>
          </w:tcPr>
          <w:p w:rsidR="00493C5C" w:rsidRDefault="00493C5C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АНЮК Олег</w:t>
            </w:r>
          </w:p>
        </w:tc>
        <w:tc>
          <w:tcPr>
            <w:tcW w:w="485" w:type="dxa"/>
          </w:tcPr>
          <w:p w:rsidR="00493C5C" w:rsidRDefault="00493C5C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493C5C" w:rsidRPr="00283F84" w:rsidRDefault="00493C5C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493C5C">
              <w:rPr>
                <w:sz w:val="28"/>
                <w:szCs w:val="28"/>
                <w:lang w:val="uk-UA"/>
              </w:rPr>
              <w:t>перший заступник начальника Головного управління Державної служби України з надзвичайних ситуацій у Рівненській області</w:t>
            </w:r>
            <w:r w:rsidR="00D15985">
              <w:rPr>
                <w:sz w:val="28"/>
                <w:szCs w:val="28"/>
                <w:lang w:val="uk-UA"/>
              </w:rPr>
              <w:t xml:space="preserve"> (за згодою)</w:t>
            </w:r>
            <w:r w:rsidRPr="00493C5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B55F39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ПАТИКІВСЬК</w:t>
            </w:r>
            <w:r w:rsidR="008A08BD" w:rsidRPr="00D848E4">
              <w:rPr>
                <w:color w:val="333333"/>
                <w:sz w:val="28"/>
                <w:szCs w:val="28"/>
                <w:lang w:val="uk-UA"/>
              </w:rPr>
              <w:t>И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t>Й Юрій</w:t>
            </w:r>
          </w:p>
        </w:tc>
        <w:tc>
          <w:tcPr>
            <w:tcW w:w="485" w:type="dxa"/>
          </w:tcPr>
          <w:p w:rsidR="00C52F40" w:rsidRPr="00B55F39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B55F39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фахівець з питань моніторингу ситуації ВПО Благодійного фонду «Право на захист»</w:t>
            </w:r>
            <w:r w:rsidRPr="00B55F39">
              <w:rPr>
                <w:rFonts w:asciiTheme="minorHAnsi" w:eastAsiaTheme="minorHAnsi" w:hAnsiTheme="minorHAnsi" w:cstheme="minorBidi"/>
                <w:color w:val="333333"/>
                <w:sz w:val="28"/>
                <w:szCs w:val="28"/>
                <w:lang w:val="uk-UA" w:eastAsia="en-US"/>
              </w:rPr>
              <w:t xml:space="preserve"> </w:t>
            </w:r>
            <w:r w:rsidRPr="00B55F39">
              <w:rPr>
                <w:color w:val="333333"/>
                <w:sz w:val="28"/>
                <w:szCs w:val="28"/>
                <w:lang w:val="uk-UA"/>
              </w:rPr>
              <w:t xml:space="preserve">(за згодою) </w:t>
            </w:r>
          </w:p>
        </w:tc>
      </w:tr>
      <w:tr w:rsidR="00D15985" w:rsidRPr="00D15985" w:rsidTr="00DB2C7E">
        <w:tc>
          <w:tcPr>
            <w:tcW w:w="3484" w:type="dxa"/>
          </w:tcPr>
          <w:p w:rsidR="00BF1A0F" w:rsidRPr="00234755" w:rsidRDefault="00BF1A0F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234755">
              <w:rPr>
                <w:sz w:val="28"/>
                <w:szCs w:val="28"/>
                <w:lang w:val="uk-UA"/>
              </w:rPr>
              <w:t>ПАШКОВСЬКА Марина</w:t>
            </w:r>
          </w:p>
        </w:tc>
        <w:tc>
          <w:tcPr>
            <w:tcW w:w="485" w:type="dxa"/>
          </w:tcPr>
          <w:p w:rsidR="00BF1A0F" w:rsidRPr="00234755" w:rsidRDefault="00BF1A0F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23475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BF1A0F" w:rsidRPr="00234755" w:rsidRDefault="00BF1A0F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234755">
              <w:rPr>
                <w:sz w:val="28"/>
                <w:szCs w:val="28"/>
                <w:lang w:val="uk-UA"/>
              </w:rPr>
              <w:t>заступник директора департаменту – начальник управління загальної середньої, позашкільної, спеціальної освіти департаменту освіти і науки облдержадміністрації</w:t>
            </w:r>
          </w:p>
        </w:tc>
      </w:tr>
      <w:tr w:rsidR="003F5B15" w:rsidRPr="006121D5" w:rsidTr="00DB2C7E">
        <w:tc>
          <w:tcPr>
            <w:tcW w:w="3484" w:type="dxa"/>
          </w:tcPr>
          <w:p w:rsidR="003F5B15" w:rsidRPr="00B55F39" w:rsidRDefault="003F5B15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ЛЮТИНСЬКА Надія</w:t>
            </w:r>
          </w:p>
        </w:tc>
        <w:tc>
          <w:tcPr>
            <w:tcW w:w="485" w:type="dxa"/>
          </w:tcPr>
          <w:p w:rsidR="003F5B15" w:rsidRPr="00B55F39" w:rsidRDefault="003F5B15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3F5B15" w:rsidRPr="00B55F39" w:rsidRDefault="003F5B15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директор Рівненського обласного центру зайнятості (за згодою)</w:t>
            </w:r>
          </w:p>
        </w:tc>
      </w:tr>
      <w:tr w:rsidR="000C3B01" w:rsidRPr="008366D1" w:rsidTr="00DB2C7E">
        <w:tc>
          <w:tcPr>
            <w:tcW w:w="3484" w:type="dxa"/>
          </w:tcPr>
          <w:p w:rsidR="000C3B01" w:rsidRPr="00244311" w:rsidRDefault="000C3B0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РИЖА Алла</w:t>
            </w:r>
          </w:p>
        </w:tc>
        <w:tc>
          <w:tcPr>
            <w:tcW w:w="485" w:type="dxa"/>
          </w:tcPr>
          <w:p w:rsidR="000C3B01" w:rsidRPr="00244311" w:rsidRDefault="000C3B0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C3B01" w:rsidRPr="00244311" w:rsidRDefault="000C3B01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заступник начальника Західного міжрегіонального управління Державної служби з питань праці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РОМАНЮК Любов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начальник управління культури</w:t>
            </w:r>
            <w:r w:rsidRPr="006121D5">
              <w:rPr>
                <w:color w:val="333333"/>
                <w:sz w:val="28"/>
                <w:szCs w:val="28"/>
              </w:rPr>
              <w:t xml:space="preserve"> і туризму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 облдержадміністрації</w:t>
            </w:r>
          </w:p>
        </w:tc>
      </w:tr>
      <w:tr w:rsidR="000F1485" w:rsidRPr="00D5783F" w:rsidTr="00DB2C7E">
        <w:tc>
          <w:tcPr>
            <w:tcW w:w="3484" w:type="dxa"/>
          </w:tcPr>
          <w:p w:rsidR="000F1485" w:rsidRPr="006121D5" w:rsidRDefault="000F1485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АБАНЮК Ірина</w:t>
            </w:r>
          </w:p>
        </w:tc>
        <w:tc>
          <w:tcPr>
            <w:tcW w:w="485" w:type="dxa"/>
          </w:tcPr>
          <w:p w:rsidR="000F1485" w:rsidRPr="006121D5" w:rsidRDefault="000F1485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F1485" w:rsidRPr="006121D5" w:rsidRDefault="000F1485" w:rsidP="00D848E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848E4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593C3A" w:rsidRPr="00D848E4">
              <w:rPr>
                <w:sz w:val="28"/>
                <w:szCs w:val="28"/>
                <w:lang w:val="uk-UA"/>
              </w:rPr>
              <w:t xml:space="preserve">з питань </w:t>
            </w:r>
            <w:r w:rsidRPr="00D848E4">
              <w:rPr>
                <w:sz w:val="28"/>
                <w:szCs w:val="28"/>
                <w:lang w:val="uk-UA"/>
              </w:rPr>
              <w:t>інноваційно-інвестиційної політики</w:t>
            </w:r>
            <w:r w:rsidR="00593C3A" w:rsidRPr="00D848E4">
              <w:rPr>
                <w:sz w:val="28"/>
                <w:szCs w:val="28"/>
                <w:lang w:val="uk-UA"/>
              </w:rPr>
              <w:t xml:space="preserve"> управління </w:t>
            </w:r>
            <w:r w:rsidR="00593C3A" w:rsidRPr="00D848E4">
              <w:rPr>
                <w:sz w:val="28"/>
                <w:szCs w:val="28"/>
                <w:lang w:val="uk-UA"/>
              </w:rPr>
              <w:lastRenderedPageBreak/>
              <w:t>інноваційно-інвестиційної політики та розвитку підприємництва</w:t>
            </w:r>
            <w:r w:rsidRPr="00D848E4">
              <w:rPr>
                <w:sz w:val="28"/>
                <w:szCs w:val="28"/>
                <w:lang w:val="uk-UA"/>
              </w:rPr>
              <w:t xml:space="preserve"> департаменту економічного розвитку і торгівлі облдержадміністрації</w:t>
            </w:r>
            <w:r w:rsidR="00593C3A" w:rsidRPr="00D848E4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lastRenderedPageBreak/>
              <w:t>СЛОБОДЕНЮК Роза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департаменту соціальної політики облдержадміністрації</w:t>
            </w:r>
          </w:p>
        </w:tc>
      </w:tr>
      <w:tr w:rsidR="00C52F40" w:rsidRPr="00D5783F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СОРОКА Юрій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B53E54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начальник</w:t>
            </w:r>
            <w:r w:rsidR="00C52F40" w:rsidRPr="006121D5">
              <w:rPr>
                <w:color w:val="333333"/>
                <w:sz w:val="28"/>
                <w:szCs w:val="28"/>
                <w:lang w:val="uk-UA"/>
              </w:rPr>
              <w:t xml:space="preserve"> відділу контролю, транскордонного та регіонального співробітництва управління міжнародного співробітництва та європейської інтеграції облдержадміністрації</w:t>
            </w:r>
          </w:p>
        </w:tc>
      </w:tr>
      <w:tr w:rsidR="00C90D26" w:rsidRPr="00D5783F" w:rsidTr="00DB2C7E">
        <w:tc>
          <w:tcPr>
            <w:tcW w:w="3484" w:type="dxa"/>
          </w:tcPr>
          <w:p w:rsidR="00C90D26" w:rsidRPr="006121D5" w:rsidRDefault="00C90D26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СТАРОВЕЦЬКА Ірина</w:t>
            </w:r>
          </w:p>
        </w:tc>
        <w:tc>
          <w:tcPr>
            <w:tcW w:w="485" w:type="dxa"/>
          </w:tcPr>
          <w:p w:rsidR="00C90D26" w:rsidRPr="006121D5" w:rsidRDefault="00C90D26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90D26" w:rsidRDefault="00C90D26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заступник начальника управління – начальник відділу розслідування злочинів, скоєних проти життя</w:t>
            </w:r>
            <w:r w:rsidR="00493C5C">
              <w:rPr>
                <w:color w:val="333333"/>
                <w:sz w:val="28"/>
                <w:szCs w:val="28"/>
                <w:lang w:val="uk-UA"/>
              </w:rPr>
              <w:t xml:space="preserve"> та здоров’я особи слідчого управління </w:t>
            </w:r>
            <w:r w:rsidR="00493C5C" w:rsidRPr="00C90D26">
              <w:rPr>
                <w:sz w:val="28"/>
                <w:szCs w:val="28"/>
                <w:lang w:val="uk-UA"/>
              </w:rPr>
              <w:t>Головного управління Національної поліції в Рівненській області</w:t>
            </w:r>
            <w:r w:rsidR="00DE6852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90208" w:rsidRPr="004027D6" w:rsidTr="00DB2C7E">
        <w:tc>
          <w:tcPr>
            <w:tcW w:w="3484" w:type="dxa"/>
          </w:tcPr>
          <w:p w:rsidR="00090208" w:rsidRPr="00244311" w:rsidRDefault="00090208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ТКАЧУК Олена</w:t>
            </w:r>
          </w:p>
        </w:tc>
        <w:tc>
          <w:tcPr>
            <w:tcW w:w="485" w:type="dxa"/>
          </w:tcPr>
          <w:p w:rsidR="00090208" w:rsidRPr="00244311" w:rsidRDefault="00090208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090208" w:rsidRPr="00244311" w:rsidRDefault="00090208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начальник відділу захисту інтересів дітей та протидії домашньому насильству Рівненської обласної прокуратури (за згодою)</w:t>
            </w:r>
          </w:p>
        </w:tc>
      </w:tr>
      <w:tr w:rsidR="00C52F40" w:rsidRPr="004027D6" w:rsidTr="00DB2C7E">
        <w:tc>
          <w:tcPr>
            <w:tcW w:w="3484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УНДІР Віталій</w:t>
            </w:r>
          </w:p>
        </w:tc>
        <w:tc>
          <w:tcPr>
            <w:tcW w:w="485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заступник голови Рівненської обласної ради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ХМЕЛЬНИК Олена</w:t>
            </w:r>
          </w:p>
        </w:tc>
        <w:tc>
          <w:tcPr>
            <w:tcW w:w="485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F7354B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</w:t>
            </w:r>
            <w:r w:rsidR="00C52F40" w:rsidRPr="00244311">
              <w:rPr>
                <w:color w:val="333333"/>
                <w:sz w:val="28"/>
                <w:szCs w:val="28"/>
                <w:lang w:val="uk-UA"/>
              </w:rPr>
              <w:t>олова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п</w:t>
            </w:r>
            <w:r w:rsidR="006A248C">
              <w:rPr>
                <w:color w:val="333333"/>
                <w:sz w:val="28"/>
                <w:szCs w:val="28"/>
                <w:lang w:val="uk-UA"/>
              </w:rPr>
              <w:t>равління</w:t>
            </w:r>
            <w:r w:rsidR="00C52F40" w:rsidRPr="00244311">
              <w:rPr>
                <w:color w:val="333333"/>
                <w:sz w:val="28"/>
                <w:szCs w:val="28"/>
                <w:lang w:val="uk-UA"/>
              </w:rPr>
              <w:t xml:space="preserve"> громадської організації «Агенція сталого розвитку міста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ХОМИЧ Олена</w:t>
            </w:r>
          </w:p>
        </w:tc>
        <w:tc>
          <w:tcPr>
            <w:tcW w:w="485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244311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244311">
              <w:rPr>
                <w:color w:val="333333"/>
                <w:sz w:val="28"/>
                <w:szCs w:val="28"/>
                <w:lang w:val="uk-UA"/>
              </w:rPr>
              <w:t>голова громадської організації «ЦЕНТР ІНТЕГРАЦІЇ» 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A227E3" w:rsidRDefault="008D53C8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A227E3">
              <w:rPr>
                <w:sz w:val="28"/>
                <w:szCs w:val="28"/>
                <w:lang w:val="uk-UA"/>
              </w:rPr>
              <w:t>ЧЕРНІЦЬКА Анастасія</w:t>
            </w:r>
          </w:p>
        </w:tc>
        <w:tc>
          <w:tcPr>
            <w:tcW w:w="485" w:type="dxa"/>
          </w:tcPr>
          <w:p w:rsidR="00C52F40" w:rsidRPr="00A227E3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A227E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A227E3" w:rsidRDefault="00F7354B" w:rsidP="00F7354B">
            <w:pPr>
              <w:pStyle w:val="rvps2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учений експерт </w:t>
            </w:r>
            <w:r w:rsidRPr="006121D5">
              <w:rPr>
                <w:color w:val="333333"/>
                <w:sz w:val="28"/>
                <w:szCs w:val="28"/>
                <w:lang w:val="uk-UA"/>
              </w:rPr>
              <w:t xml:space="preserve">громадської організації </w:t>
            </w:r>
            <w:r>
              <w:rPr>
                <w:sz w:val="28"/>
                <w:szCs w:val="28"/>
                <w:lang w:val="uk-UA"/>
              </w:rPr>
              <w:t>«Інститут податкових реформ»</w:t>
            </w:r>
            <w:r w:rsidR="00C52F40" w:rsidRPr="00A227E3">
              <w:rPr>
                <w:sz w:val="28"/>
                <w:szCs w:val="28"/>
                <w:lang w:val="uk-UA"/>
              </w:rPr>
              <w:t xml:space="preserve"> </w:t>
            </w:r>
            <w:r w:rsidR="008A08BD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C52F40" w:rsidRPr="006121D5" w:rsidTr="00DB2C7E">
        <w:tc>
          <w:tcPr>
            <w:tcW w:w="3484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ЯКОВЛЄВА Ольга</w:t>
            </w:r>
          </w:p>
        </w:tc>
        <w:tc>
          <w:tcPr>
            <w:tcW w:w="48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675" w:type="dxa"/>
          </w:tcPr>
          <w:p w:rsidR="00C52F40" w:rsidRPr="006121D5" w:rsidRDefault="00C52F40" w:rsidP="00B36994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комунального закладу «Ветеранський простір» Рівненської обласної рад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C52F40" w:rsidRDefault="00C52F40" w:rsidP="00B369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39" w:rsidRPr="00B55F39" w:rsidRDefault="00B55F39" w:rsidP="00B369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>Начальник Головного управління</w:t>
      </w:r>
    </w:p>
    <w:p w:rsidR="00B55F39" w:rsidRPr="00B55F39" w:rsidRDefault="00B55F39" w:rsidP="00B369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соціальної сервісної </w:t>
      </w:r>
    </w:p>
    <w:p w:rsidR="005F69EA" w:rsidRPr="005F69EA" w:rsidRDefault="00B55F39" w:rsidP="00B369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>служби у Рівненській області                                                      Юлія ШИГОРЕВА</w:t>
      </w:r>
    </w:p>
    <w:sectPr w:rsidR="005F69EA" w:rsidRPr="005F69EA" w:rsidSect="0076149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7E" w:rsidRDefault="002F3F7E" w:rsidP="003C54E9">
      <w:pPr>
        <w:spacing w:after="0" w:line="240" w:lineRule="auto"/>
      </w:pPr>
      <w:r>
        <w:separator/>
      </w:r>
    </w:p>
  </w:endnote>
  <w:endnote w:type="continuationSeparator" w:id="0">
    <w:p w:rsidR="002F3F7E" w:rsidRDefault="002F3F7E" w:rsidP="003C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7E" w:rsidRDefault="002F3F7E" w:rsidP="003C54E9">
      <w:pPr>
        <w:spacing w:after="0" w:line="240" w:lineRule="auto"/>
      </w:pPr>
      <w:r>
        <w:separator/>
      </w:r>
    </w:p>
  </w:footnote>
  <w:footnote w:type="continuationSeparator" w:id="0">
    <w:p w:rsidR="002F3F7E" w:rsidRDefault="002F3F7E" w:rsidP="003C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45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54E9" w:rsidRPr="002E6C16" w:rsidRDefault="003C54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6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6C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C2E" w:rsidRPr="001D2C2E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54E9" w:rsidRDefault="003C54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D1"/>
    <w:rsid w:val="000130A9"/>
    <w:rsid w:val="00020BDD"/>
    <w:rsid w:val="0002387B"/>
    <w:rsid w:val="000275B7"/>
    <w:rsid w:val="00033701"/>
    <w:rsid w:val="00090208"/>
    <w:rsid w:val="00092983"/>
    <w:rsid w:val="00094605"/>
    <w:rsid w:val="000965F1"/>
    <w:rsid w:val="000A5DD7"/>
    <w:rsid w:val="000B29B3"/>
    <w:rsid w:val="000B7250"/>
    <w:rsid w:val="000C3B01"/>
    <w:rsid w:val="000F1485"/>
    <w:rsid w:val="000F37B6"/>
    <w:rsid w:val="00103D2F"/>
    <w:rsid w:val="00140057"/>
    <w:rsid w:val="001561C3"/>
    <w:rsid w:val="00161629"/>
    <w:rsid w:val="00165AA4"/>
    <w:rsid w:val="00181B9A"/>
    <w:rsid w:val="001A1DA8"/>
    <w:rsid w:val="001D2C2E"/>
    <w:rsid w:val="001E16CB"/>
    <w:rsid w:val="001F38CA"/>
    <w:rsid w:val="001F57B1"/>
    <w:rsid w:val="0020778F"/>
    <w:rsid w:val="0020791C"/>
    <w:rsid w:val="0022398F"/>
    <w:rsid w:val="00224CE1"/>
    <w:rsid w:val="00234755"/>
    <w:rsid w:val="00244311"/>
    <w:rsid w:val="00257D2F"/>
    <w:rsid w:val="00283F84"/>
    <w:rsid w:val="00285281"/>
    <w:rsid w:val="002A2EB6"/>
    <w:rsid w:val="002B60E5"/>
    <w:rsid w:val="002D1C2E"/>
    <w:rsid w:val="002E6335"/>
    <w:rsid w:val="002E647E"/>
    <w:rsid w:val="002E6C16"/>
    <w:rsid w:val="002F3DD9"/>
    <w:rsid w:val="002F3F7E"/>
    <w:rsid w:val="0031410D"/>
    <w:rsid w:val="003463B1"/>
    <w:rsid w:val="00355089"/>
    <w:rsid w:val="00386B67"/>
    <w:rsid w:val="003C2FD7"/>
    <w:rsid w:val="003C54E9"/>
    <w:rsid w:val="003F5B15"/>
    <w:rsid w:val="003F7D5B"/>
    <w:rsid w:val="004027D6"/>
    <w:rsid w:val="004276D7"/>
    <w:rsid w:val="00474573"/>
    <w:rsid w:val="00493C5C"/>
    <w:rsid w:val="004A0AE2"/>
    <w:rsid w:val="004A2CD8"/>
    <w:rsid w:val="004A7C1E"/>
    <w:rsid w:val="004F76BB"/>
    <w:rsid w:val="00521639"/>
    <w:rsid w:val="005253BB"/>
    <w:rsid w:val="00531EB9"/>
    <w:rsid w:val="00543888"/>
    <w:rsid w:val="00553917"/>
    <w:rsid w:val="00584FC9"/>
    <w:rsid w:val="00593C3A"/>
    <w:rsid w:val="00596621"/>
    <w:rsid w:val="00596E4C"/>
    <w:rsid w:val="005C16AE"/>
    <w:rsid w:val="005C4671"/>
    <w:rsid w:val="005D2CA1"/>
    <w:rsid w:val="005D479A"/>
    <w:rsid w:val="005F69EA"/>
    <w:rsid w:val="0060646B"/>
    <w:rsid w:val="006121D5"/>
    <w:rsid w:val="00620917"/>
    <w:rsid w:val="00641D60"/>
    <w:rsid w:val="0064321B"/>
    <w:rsid w:val="00664096"/>
    <w:rsid w:val="006778BC"/>
    <w:rsid w:val="006A248C"/>
    <w:rsid w:val="006B0D24"/>
    <w:rsid w:val="006C3220"/>
    <w:rsid w:val="00720592"/>
    <w:rsid w:val="00724E4D"/>
    <w:rsid w:val="0074330A"/>
    <w:rsid w:val="00743F46"/>
    <w:rsid w:val="007456CB"/>
    <w:rsid w:val="00761497"/>
    <w:rsid w:val="0076435F"/>
    <w:rsid w:val="0079562D"/>
    <w:rsid w:val="007A5724"/>
    <w:rsid w:val="007B7030"/>
    <w:rsid w:val="007C1BA6"/>
    <w:rsid w:val="00806380"/>
    <w:rsid w:val="00817C20"/>
    <w:rsid w:val="008253F3"/>
    <w:rsid w:val="00836136"/>
    <w:rsid w:val="008366D1"/>
    <w:rsid w:val="008412EB"/>
    <w:rsid w:val="0087365B"/>
    <w:rsid w:val="00891B62"/>
    <w:rsid w:val="008A08BD"/>
    <w:rsid w:val="008D53C8"/>
    <w:rsid w:val="008E2D70"/>
    <w:rsid w:val="00913C9C"/>
    <w:rsid w:val="00921398"/>
    <w:rsid w:val="00941C4F"/>
    <w:rsid w:val="00954373"/>
    <w:rsid w:val="009565BB"/>
    <w:rsid w:val="009601D7"/>
    <w:rsid w:val="00974740"/>
    <w:rsid w:val="00991005"/>
    <w:rsid w:val="009915B4"/>
    <w:rsid w:val="00994F53"/>
    <w:rsid w:val="009A55FA"/>
    <w:rsid w:val="009E7BEF"/>
    <w:rsid w:val="009F7871"/>
    <w:rsid w:val="00A01C19"/>
    <w:rsid w:val="00A10A3C"/>
    <w:rsid w:val="00A16408"/>
    <w:rsid w:val="00A17C62"/>
    <w:rsid w:val="00A227E3"/>
    <w:rsid w:val="00A86783"/>
    <w:rsid w:val="00AB15F9"/>
    <w:rsid w:val="00AB6538"/>
    <w:rsid w:val="00B17FF3"/>
    <w:rsid w:val="00B36994"/>
    <w:rsid w:val="00B53E54"/>
    <w:rsid w:val="00B55F39"/>
    <w:rsid w:val="00B57CCB"/>
    <w:rsid w:val="00B647C8"/>
    <w:rsid w:val="00BB0CDE"/>
    <w:rsid w:val="00BB4A68"/>
    <w:rsid w:val="00BC06B1"/>
    <w:rsid w:val="00BF1A0F"/>
    <w:rsid w:val="00BF6C35"/>
    <w:rsid w:val="00BF6F39"/>
    <w:rsid w:val="00C158FE"/>
    <w:rsid w:val="00C272B3"/>
    <w:rsid w:val="00C44AFC"/>
    <w:rsid w:val="00C52F40"/>
    <w:rsid w:val="00C90D26"/>
    <w:rsid w:val="00CD0B6B"/>
    <w:rsid w:val="00CF74C8"/>
    <w:rsid w:val="00D15985"/>
    <w:rsid w:val="00D54B05"/>
    <w:rsid w:val="00D5783F"/>
    <w:rsid w:val="00D600EE"/>
    <w:rsid w:val="00D67453"/>
    <w:rsid w:val="00D848E4"/>
    <w:rsid w:val="00DA57EE"/>
    <w:rsid w:val="00DB1585"/>
    <w:rsid w:val="00DB2C7E"/>
    <w:rsid w:val="00DC1AC9"/>
    <w:rsid w:val="00DC3E14"/>
    <w:rsid w:val="00DD4D53"/>
    <w:rsid w:val="00DE6852"/>
    <w:rsid w:val="00E37F2B"/>
    <w:rsid w:val="00E7043C"/>
    <w:rsid w:val="00E728D1"/>
    <w:rsid w:val="00E75C2A"/>
    <w:rsid w:val="00E94262"/>
    <w:rsid w:val="00ED31B3"/>
    <w:rsid w:val="00EE4828"/>
    <w:rsid w:val="00F42700"/>
    <w:rsid w:val="00F44B4C"/>
    <w:rsid w:val="00F54AC6"/>
    <w:rsid w:val="00F7354B"/>
    <w:rsid w:val="00FA10DB"/>
    <w:rsid w:val="00FA70A4"/>
    <w:rsid w:val="00FB2699"/>
    <w:rsid w:val="00FB6C36"/>
    <w:rsid w:val="00FC50E9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9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4E9"/>
  </w:style>
  <w:style w:type="paragraph" w:styleId="a9">
    <w:name w:val="footer"/>
    <w:basedOn w:val="a"/>
    <w:link w:val="aa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9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4E9"/>
  </w:style>
  <w:style w:type="paragraph" w:styleId="a9">
    <w:name w:val="footer"/>
    <w:basedOn w:val="a"/>
    <w:link w:val="aa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932A-67EF-4784-A647-F53B71C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23T12:35:00Z</cp:lastPrinted>
  <dcterms:created xsi:type="dcterms:W3CDTF">2025-02-11T11:48:00Z</dcterms:created>
  <dcterms:modified xsi:type="dcterms:W3CDTF">2025-02-11T11:48:00Z</dcterms:modified>
</cp:coreProperties>
</file>